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052D" w14:textId="5463D543" w:rsidR="004B57A4" w:rsidRPr="00132765" w:rsidRDefault="004B57A4" w:rsidP="004B57A4">
      <w:pPr>
        <w:rPr>
          <w:rFonts w:ascii="Arial" w:hAnsi="Arial" w:cs="Arial"/>
          <w:bCs/>
          <w:noProof/>
          <w:color w:val="808080"/>
          <w:sz w:val="44"/>
          <w:szCs w:val="44"/>
        </w:rPr>
      </w:pPr>
      <w:r w:rsidRPr="00132765">
        <w:rPr>
          <w:rFonts w:ascii="Arial" w:hAnsi="Arial" w:cs="Arial"/>
          <w:bCs/>
          <w:noProof/>
          <w:sz w:val="40"/>
          <w:szCs w:val="40"/>
        </w:rPr>
        <w:t xml:space="preserve">Informational Interview Site Visit </w:t>
      </w:r>
      <w:r w:rsidR="005A01EC" w:rsidRPr="00132765">
        <w:rPr>
          <w:rFonts w:ascii="Arial" w:hAnsi="Arial" w:cs="Arial"/>
          <w:bCs/>
          <w:noProof/>
          <w:sz w:val="40"/>
          <w:szCs w:val="40"/>
        </w:rPr>
        <w:t>Form</w:t>
      </w:r>
    </w:p>
    <w:p w14:paraId="29C79851" w14:textId="77777777" w:rsidR="004B57A4" w:rsidRPr="00132765" w:rsidRDefault="004B57A4" w:rsidP="004B57A4">
      <w:pPr>
        <w:rPr>
          <w:rFonts w:ascii="Arial" w:hAnsi="Arial" w:cs="Arial"/>
          <w:b/>
          <w:sz w:val="28"/>
          <w:szCs w:val="28"/>
        </w:rPr>
      </w:pPr>
    </w:p>
    <w:p w14:paraId="39D43913" w14:textId="4005C37C" w:rsidR="00132765" w:rsidRDefault="00132765" w:rsidP="004B57A4">
      <w:pPr>
        <w:rPr>
          <w:rFonts w:ascii="Arial" w:hAnsi="Arial" w:cs="Arial"/>
          <w:bCs/>
          <w:sz w:val="28"/>
          <w:szCs w:val="28"/>
        </w:rPr>
      </w:pPr>
      <w:r w:rsidRPr="00132765">
        <w:rPr>
          <w:rFonts w:ascii="Arial" w:hAnsi="Arial" w:cs="Arial"/>
          <w:bCs/>
          <w:sz w:val="28"/>
          <w:szCs w:val="28"/>
        </w:rPr>
        <w:t>Company Name</w:t>
      </w:r>
      <w:r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Date:</w:t>
      </w:r>
    </w:p>
    <w:p w14:paraId="063C6E2E" w14:textId="575B9FA5" w:rsidR="00132765" w:rsidRDefault="00132765" w:rsidP="004B57A4">
      <w:pPr>
        <w:rPr>
          <w:rFonts w:ascii="Arial" w:hAnsi="Arial" w:cs="Arial"/>
          <w:bCs/>
          <w:sz w:val="28"/>
          <w:szCs w:val="28"/>
        </w:rPr>
      </w:pPr>
    </w:p>
    <w:p w14:paraId="71085AF9" w14:textId="3B85DD58" w:rsidR="00132765" w:rsidRPr="00132765" w:rsidRDefault="00132765" w:rsidP="004B57A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ntact:</w:t>
      </w:r>
    </w:p>
    <w:p w14:paraId="322B2632" w14:textId="77777777" w:rsidR="00132765" w:rsidRPr="00132765" w:rsidRDefault="00132765" w:rsidP="004B57A4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ssible Questions for Employers"/>
        <w:tblDescription w:val="this table has possible questions for employers and a space to answer"/>
      </w:tblPr>
      <w:tblGrid>
        <w:gridCol w:w="4106"/>
        <w:gridCol w:w="5244"/>
      </w:tblGrid>
      <w:tr w:rsidR="00132765" w:rsidRPr="00132765" w14:paraId="17B4E6C2" w14:textId="77777777" w:rsidTr="00132765">
        <w:trPr>
          <w:tblHeader/>
        </w:trPr>
        <w:tc>
          <w:tcPr>
            <w:tcW w:w="4106" w:type="dxa"/>
          </w:tcPr>
          <w:p w14:paraId="2FF1046C" w14:textId="77777777" w:rsidR="00132765" w:rsidRPr="00132765" w:rsidRDefault="00132765" w:rsidP="00132765">
            <w:pPr>
              <w:spacing w:before="80" w:after="80"/>
              <w:rPr>
                <w:rFonts w:ascii="Arial" w:hAnsi="Arial" w:cs="Arial"/>
                <w:b/>
              </w:rPr>
            </w:pPr>
            <w:r w:rsidRPr="00132765">
              <w:rPr>
                <w:rFonts w:ascii="Arial" w:hAnsi="Arial" w:cs="Arial"/>
                <w:b/>
              </w:rPr>
              <w:t>Possible Questions for Employers</w:t>
            </w:r>
          </w:p>
        </w:tc>
        <w:tc>
          <w:tcPr>
            <w:tcW w:w="5244" w:type="dxa"/>
          </w:tcPr>
          <w:p w14:paraId="649087C1" w14:textId="670E7024" w:rsidR="00132765" w:rsidRPr="00132765" w:rsidRDefault="00132765" w:rsidP="00132765">
            <w:pPr>
              <w:spacing w:before="80" w:after="80"/>
              <w:rPr>
                <w:b/>
              </w:rPr>
            </w:pPr>
          </w:p>
        </w:tc>
      </w:tr>
      <w:tr w:rsidR="004B57A4" w:rsidRPr="0049175A" w14:paraId="78CF1B5E" w14:textId="77777777" w:rsidTr="00132765">
        <w:tc>
          <w:tcPr>
            <w:tcW w:w="4106" w:type="dxa"/>
          </w:tcPr>
          <w:p w14:paraId="12056CAF" w14:textId="77777777" w:rsidR="004B57A4" w:rsidRPr="00132765" w:rsidRDefault="00EC3EC9" w:rsidP="0049175A">
            <w:pPr>
              <w:spacing w:before="80" w:after="80"/>
              <w:rPr>
                <w:rFonts w:ascii="Arial" w:hAnsi="Arial" w:cs="Arial"/>
              </w:rPr>
            </w:pPr>
            <w:r w:rsidRPr="00132765">
              <w:rPr>
                <w:rFonts w:ascii="Arial" w:hAnsi="Arial" w:cs="Arial"/>
              </w:rPr>
              <w:t>W</w:t>
            </w:r>
            <w:r w:rsidR="00F37ACE" w:rsidRPr="00132765">
              <w:rPr>
                <w:rFonts w:ascii="Arial" w:hAnsi="Arial" w:cs="Arial"/>
              </w:rPr>
              <w:t>hat</w:t>
            </w:r>
            <w:r w:rsidR="004B57A4" w:rsidRPr="00132765">
              <w:rPr>
                <w:rFonts w:ascii="Arial" w:hAnsi="Arial" w:cs="Arial"/>
              </w:rPr>
              <w:t xml:space="preserve"> distinguish</w:t>
            </w:r>
            <w:r w:rsidR="008146AA" w:rsidRPr="00132765">
              <w:rPr>
                <w:rFonts w:ascii="Arial" w:hAnsi="Arial" w:cs="Arial"/>
              </w:rPr>
              <w:t>es</w:t>
            </w:r>
            <w:r w:rsidR="004B57A4" w:rsidRPr="00132765">
              <w:rPr>
                <w:rFonts w:ascii="Arial" w:hAnsi="Arial" w:cs="Arial"/>
              </w:rPr>
              <w:t xml:space="preserve"> your company from its</w:t>
            </w:r>
            <w:r w:rsidR="008146AA" w:rsidRPr="00132765">
              <w:rPr>
                <w:rFonts w:ascii="Arial" w:hAnsi="Arial" w:cs="Arial"/>
              </w:rPr>
              <w:t>’</w:t>
            </w:r>
            <w:r w:rsidR="004B57A4" w:rsidRPr="00132765">
              <w:rPr>
                <w:rFonts w:ascii="Arial" w:hAnsi="Arial" w:cs="Arial"/>
              </w:rPr>
              <w:t xml:space="preserve"> competit</w:t>
            </w:r>
            <w:r w:rsidRPr="00132765">
              <w:rPr>
                <w:rFonts w:ascii="Arial" w:hAnsi="Arial" w:cs="Arial"/>
              </w:rPr>
              <w:t xml:space="preserve">ors? What is your company mission? </w:t>
            </w:r>
            <w:r w:rsidR="008146AA" w:rsidRPr="00132765">
              <w:rPr>
                <w:rFonts w:ascii="Arial" w:hAnsi="Arial" w:cs="Arial"/>
              </w:rPr>
              <w:t xml:space="preserve">Other </w:t>
            </w:r>
            <w:r w:rsidRPr="00132765">
              <w:rPr>
                <w:rFonts w:ascii="Arial" w:hAnsi="Arial" w:cs="Arial"/>
              </w:rPr>
              <w:t>company value</w:t>
            </w:r>
            <w:r w:rsidR="008146AA" w:rsidRPr="00132765">
              <w:rPr>
                <w:rFonts w:ascii="Arial" w:hAnsi="Arial" w:cs="Arial"/>
              </w:rPr>
              <w:t>s</w:t>
            </w:r>
            <w:r w:rsidR="004B57A4" w:rsidRPr="00132765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244" w:type="dxa"/>
          </w:tcPr>
          <w:p w14:paraId="75271EA2" w14:textId="104F55BB" w:rsidR="004B57A4" w:rsidRPr="0049175A" w:rsidRDefault="004B57A4" w:rsidP="0049175A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B57A4" w:rsidRPr="0049175A" w14:paraId="3BE566C8" w14:textId="77777777" w:rsidTr="00132765">
        <w:tc>
          <w:tcPr>
            <w:tcW w:w="4106" w:type="dxa"/>
          </w:tcPr>
          <w:p w14:paraId="3C59E25B" w14:textId="77777777" w:rsidR="004B57A4" w:rsidRPr="00132765" w:rsidRDefault="004B57A4" w:rsidP="0049175A">
            <w:pPr>
              <w:spacing w:before="80" w:after="80"/>
              <w:rPr>
                <w:rFonts w:ascii="Arial" w:hAnsi="Arial" w:cs="Arial"/>
              </w:rPr>
            </w:pPr>
            <w:r w:rsidRPr="00132765">
              <w:rPr>
                <w:rFonts w:ascii="Arial" w:hAnsi="Arial" w:cs="Arial"/>
              </w:rPr>
              <w:t xml:space="preserve">Trends in the field? </w:t>
            </w:r>
            <w:r w:rsidR="006C1E4E" w:rsidRPr="00132765">
              <w:rPr>
                <w:rFonts w:ascii="Arial" w:hAnsi="Arial" w:cs="Arial"/>
              </w:rPr>
              <w:t>How do you anticipate your business changing</w:t>
            </w:r>
            <w:r w:rsidR="00CB3159" w:rsidRPr="00132765">
              <w:rPr>
                <w:rFonts w:ascii="Arial" w:hAnsi="Arial" w:cs="Arial"/>
              </w:rPr>
              <w:t xml:space="preserve"> over</w:t>
            </w:r>
            <w:r w:rsidR="00F37ACE" w:rsidRPr="00132765">
              <w:rPr>
                <w:rFonts w:ascii="Arial" w:hAnsi="Arial" w:cs="Arial"/>
              </w:rPr>
              <w:t xml:space="preserve"> the next 5 years? </w:t>
            </w:r>
            <w:r w:rsidRPr="00132765">
              <w:rPr>
                <w:rFonts w:ascii="Arial" w:hAnsi="Arial" w:cs="Arial"/>
              </w:rPr>
              <w:t xml:space="preserve">Where will </w:t>
            </w:r>
            <w:r w:rsidR="00F37ACE" w:rsidRPr="00132765">
              <w:rPr>
                <w:rFonts w:ascii="Arial" w:hAnsi="Arial" w:cs="Arial"/>
              </w:rPr>
              <w:t>the growth be</w:t>
            </w:r>
            <w:r w:rsidRPr="00132765">
              <w:rPr>
                <w:rFonts w:ascii="Arial" w:hAnsi="Arial" w:cs="Arial"/>
              </w:rPr>
              <w:t xml:space="preserve">? Skills </w:t>
            </w:r>
            <w:r w:rsidR="006C1E4E" w:rsidRPr="00132765">
              <w:rPr>
                <w:rFonts w:ascii="Arial" w:hAnsi="Arial" w:cs="Arial"/>
              </w:rPr>
              <w:t xml:space="preserve">needed </w:t>
            </w:r>
            <w:r w:rsidRPr="00132765">
              <w:rPr>
                <w:rFonts w:ascii="Arial" w:hAnsi="Arial" w:cs="Arial"/>
              </w:rPr>
              <w:t xml:space="preserve">today vs. </w:t>
            </w:r>
            <w:proofErr w:type="gramStart"/>
            <w:r w:rsidRPr="00132765">
              <w:rPr>
                <w:rFonts w:ascii="Arial" w:hAnsi="Arial" w:cs="Arial"/>
              </w:rPr>
              <w:t>tomorrow?</w:t>
            </w:r>
            <w:proofErr w:type="gramEnd"/>
            <w:r w:rsidRPr="001327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</w:tcPr>
          <w:p w14:paraId="5F4D849D" w14:textId="4E989C22" w:rsidR="004B57A4" w:rsidRPr="0049175A" w:rsidRDefault="004B57A4" w:rsidP="0049175A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B57A4" w:rsidRPr="0049175A" w14:paraId="07DDCAC4" w14:textId="77777777" w:rsidTr="00132765">
        <w:tc>
          <w:tcPr>
            <w:tcW w:w="4106" w:type="dxa"/>
          </w:tcPr>
          <w:p w14:paraId="6AA4E823" w14:textId="77777777" w:rsidR="004B57A4" w:rsidRPr="00132765" w:rsidRDefault="00582D36" w:rsidP="0049175A">
            <w:pPr>
              <w:spacing w:before="80" w:after="80"/>
              <w:rPr>
                <w:rFonts w:ascii="Arial" w:hAnsi="Arial" w:cs="Arial"/>
              </w:rPr>
            </w:pPr>
            <w:r w:rsidRPr="00132765">
              <w:rPr>
                <w:rFonts w:ascii="Arial" w:hAnsi="Arial" w:cs="Arial"/>
              </w:rPr>
              <w:t>How is this</w:t>
            </w:r>
            <w:r w:rsidR="003B3D89" w:rsidRPr="00132765">
              <w:rPr>
                <w:rFonts w:ascii="Arial" w:hAnsi="Arial" w:cs="Arial"/>
              </w:rPr>
              <w:t xml:space="preserve"> company organized</w:t>
            </w:r>
            <w:r w:rsidR="00F26931" w:rsidRPr="00132765">
              <w:rPr>
                <w:rFonts w:ascii="Arial" w:hAnsi="Arial" w:cs="Arial"/>
              </w:rPr>
              <w:t>/key roles</w:t>
            </w:r>
            <w:r w:rsidR="003B3D89" w:rsidRPr="00132765">
              <w:rPr>
                <w:rFonts w:ascii="Arial" w:hAnsi="Arial" w:cs="Arial"/>
              </w:rPr>
              <w:t xml:space="preserve">? </w:t>
            </w:r>
            <w:r w:rsidR="00F37ACE" w:rsidRPr="00132765">
              <w:rPr>
                <w:rFonts w:ascii="Arial" w:hAnsi="Arial" w:cs="Arial"/>
              </w:rPr>
              <w:t>What is</w:t>
            </w:r>
            <w:r w:rsidR="004B57A4" w:rsidRPr="00132765">
              <w:rPr>
                <w:rFonts w:ascii="Arial" w:hAnsi="Arial" w:cs="Arial"/>
              </w:rPr>
              <w:t xml:space="preserve"> the ra</w:t>
            </w:r>
            <w:r w:rsidR="00F37ACE" w:rsidRPr="00132765">
              <w:rPr>
                <w:rFonts w:ascii="Arial" w:hAnsi="Arial" w:cs="Arial"/>
              </w:rPr>
              <w:t>nge of jobs th</w:t>
            </w:r>
            <w:r w:rsidR="00E93F6C" w:rsidRPr="00132765">
              <w:rPr>
                <w:rFonts w:ascii="Arial" w:hAnsi="Arial" w:cs="Arial"/>
              </w:rPr>
              <w:t>at exist within your organization</w:t>
            </w:r>
            <w:r w:rsidR="004B57A4" w:rsidRPr="00132765">
              <w:rPr>
                <w:rFonts w:ascii="Arial" w:hAnsi="Arial" w:cs="Arial"/>
              </w:rPr>
              <w:t>?</w:t>
            </w:r>
            <w:r w:rsidR="00E93F6C" w:rsidRPr="00132765">
              <w:rPr>
                <w:rFonts w:ascii="Arial" w:hAnsi="Arial" w:cs="Arial"/>
              </w:rPr>
              <w:t xml:space="preserve"> The industry in general?</w:t>
            </w:r>
          </w:p>
          <w:p w14:paraId="536A6C9E" w14:textId="77777777" w:rsidR="00F26931" w:rsidRPr="00132765" w:rsidRDefault="00F26931" w:rsidP="0049175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34D5C470" w14:textId="4FAA9CD7" w:rsidR="004B57A4" w:rsidRPr="0049175A" w:rsidRDefault="004B57A4" w:rsidP="0049175A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B57A4" w:rsidRPr="0049175A" w14:paraId="3F51ABD3" w14:textId="77777777" w:rsidTr="00132765">
        <w:tc>
          <w:tcPr>
            <w:tcW w:w="4106" w:type="dxa"/>
          </w:tcPr>
          <w:p w14:paraId="6C93B466" w14:textId="3E6D2E67" w:rsidR="00F26931" w:rsidRPr="00132765" w:rsidRDefault="00582D36" w:rsidP="00582D36">
            <w:pPr>
              <w:spacing w:before="80" w:after="80"/>
              <w:rPr>
                <w:rFonts w:ascii="Arial" w:hAnsi="Arial" w:cs="Arial"/>
              </w:rPr>
            </w:pPr>
            <w:r w:rsidRPr="00132765">
              <w:rPr>
                <w:rFonts w:ascii="Arial" w:hAnsi="Arial" w:cs="Arial"/>
              </w:rPr>
              <w:t>What are the support roles within your company? What do these job tasks look like</w:t>
            </w:r>
            <w:r w:rsidR="004B57A4" w:rsidRPr="00132765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244" w:type="dxa"/>
          </w:tcPr>
          <w:p w14:paraId="797CAEFA" w14:textId="5F4FD1CD" w:rsidR="004B57A4" w:rsidRPr="0049175A" w:rsidRDefault="004B57A4" w:rsidP="0049175A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B57A4" w:rsidRPr="0049175A" w14:paraId="7B9ED4E4" w14:textId="77777777" w:rsidTr="00132765">
        <w:tc>
          <w:tcPr>
            <w:tcW w:w="4106" w:type="dxa"/>
          </w:tcPr>
          <w:p w14:paraId="2AC91635" w14:textId="16B4863B" w:rsidR="004B57A4" w:rsidRPr="00132765" w:rsidRDefault="004B57A4" w:rsidP="0049175A">
            <w:pPr>
              <w:spacing w:before="80" w:after="80"/>
              <w:rPr>
                <w:rFonts w:ascii="Arial" w:hAnsi="Arial" w:cs="Arial"/>
              </w:rPr>
            </w:pPr>
            <w:r w:rsidRPr="00132765">
              <w:rPr>
                <w:rFonts w:ascii="Arial" w:hAnsi="Arial" w:cs="Arial"/>
              </w:rPr>
              <w:t xml:space="preserve">How do you recruit employees? </w:t>
            </w:r>
          </w:p>
        </w:tc>
        <w:tc>
          <w:tcPr>
            <w:tcW w:w="5244" w:type="dxa"/>
          </w:tcPr>
          <w:p w14:paraId="7F65B35C" w14:textId="14307C51" w:rsidR="004B57A4" w:rsidRPr="0049175A" w:rsidRDefault="004B57A4" w:rsidP="0049175A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B57A4" w:rsidRPr="0049175A" w14:paraId="3F035F65" w14:textId="77777777" w:rsidTr="00132765">
        <w:tc>
          <w:tcPr>
            <w:tcW w:w="4106" w:type="dxa"/>
          </w:tcPr>
          <w:p w14:paraId="7A9A0E57" w14:textId="7D99F763" w:rsidR="00F26931" w:rsidRPr="00132765" w:rsidRDefault="004B57A4" w:rsidP="0049175A">
            <w:pPr>
              <w:spacing w:before="80" w:after="80"/>
              <w:rPr>
                <w:rFonts w:ascii="Arial" w:hAnsi="Arial" w:cs="Arial"/>
              </w:rPr>
            </w:pPr>
            <w:r w:rsidRPr="00132765">
              <w:rPr>
                <w:rFonts w:ascii="Arial" w:hAnsi="Arial" w:cs="Arial"/>
              </w:rPr>
              <w:t>Wh</w:t>
            </w:r>
            <w:r w:rsidR="00B8427C" w:rsidRPr="00132765">
              <w:rPr>
                <w:rFonts w:ascii="Arial" w:hAnsi="Arial" w:cs="Arial"/>
              </w:rPr>
              <w:t>at do you look for when hiring</w:t>
            </w:r>
            <w:r w:rsidR="006B48A9" w:rsidRPr="00132765">
              <w:rPr>
                <w:rFonts w:ascii="Arial" w:hAnsi="Arial" w:cs="Arial"/>
              </w:rPr>
              <w:t xml:space="preserve"> entry level staff</w:t>
            </w:r>
            <w:r w:rsidR="00B8427C" w:rsidRPr="00132765">
              <w:rPr>
                <w:rFonts w:ascii="Arial" w:hAnsi="Arial" w:cs="Arial"/>
              </w:rPr>
              <w:t>? Hard and soft skills.</w:t>
            </w:r>
            <w:r w:rsidR="006B48A9" w:rsidRPr="001327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</w:tcPr>
          <w:p w14:paraId="03250A28" w14:textId="231DF6E9" w:rsidR="004B57A4" w:rsidRPr="0049175A" w:rsidRDefault="004B57A4" w:rsidP="0049175A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B57A4" w:rsidRPr="0049175A" w14:paraId="31BCFAD5" w14:textId="77777777" w:rsidTr="00132765">
        <w:tc>
          <w:tcPr>
            <w:tcW w:w="4106" w:type="dxa"/>
          </w:tcPr>
          <w:p w14:paraId="794786C1" w14:textId="268E4340" w:rsidR="003D6701" w:rsidRPr="00132765" w:rsidRDefault="00534C4F" w:rsidP="00B8427C">
            <w:pPr>
              <w:spacing w:before="80" w:after="80"/>
              <w:rPr>
                <w:rFonts w:ascii="Arial" w:hAnsi="Arial" w:cs="Arial"/>
              </w:rPr>
            </w:pPr>
            <w:r w:rsidRPr="00132765">
              <w:rPr>
                <w:rFonts w:ascii="Arial" w:hAnsi="Arial" w:cs="Arial"/>
              </w:rPr>
              <w:t xml:space="preserve">What are the </w:t>
            </w:r>
            <w:r w:rsidR="00B8427C" w:rsidRPr="00132765">
              <w:rPr>
                <w:rFonts w:ascii="Arial" w:hAnsi="Arial" w:cs="Arial"/>
              </w:rPr>
              <w:t>biggest</w:t>
            </w:r>
            <w:r w:rsidR="004B57A4" w:rsidRPr="00132765">
              <w:rPr>
                <w:rFonts w:ascii="Arial" w:hAnsi="Arial" w:cs="Arial"/>
              </w:rPr>
              <w:t xml:space="preserve"> challenges</w:t>
            </w:r>
            <w:r w:rsidRPr="00132765">
              <w:rPr>
                <w:rFonts w:ascii="Arial" w:hAnsi="Arial" w:cs="Arial"/>
              </w:rPr>
              <w:t xml:space="preserve"> facing your company </w:t>
            </w:r>
            <w:r w:rsidR="009C3BEA" w:rsidRPr="00132765">
              <w:rPr>
                <w:rFonts w:ascii="Arial" w:hAnsi="Arial" w:cs="Arial"/>
              </w:rPr>
              <w:t>(</w:t>
            </w:r>
            <w:r w:rsidRPr="00132765">
              <w:rPr>
                <w:rFonts w:ascii="Arial" w:hAnsi="Arial" w:cs="Arial"/>
              </w:rPr>
              <w:t>or the industry in general</w:t>
            </w:r>
            <w:r w:rsidR="009C3BEA" w:rsidRPr="00132765">
              <w:rPr>
                <w:rFonts w:ascii="Arial" w:hAnsi="Arial" w:cs="Arial"/>
              </w:rPr>
              <w:t>)</w:t>
            </w:r>
            <w:r w:rsidR="004B57A4" w:rsidRPr="00132765">
              <w:rPr>
                <w:rFonts w:ascii="Arial" w:hAnsi="Arial" w:cs="Arial"/>
              </w:rPr>
              <w:t>?</w:t>
            </w:r>
            <w:r w:rsidR="006B48A9" w:rsidRPr="00132765">
              <w:rPr>
                <w:rFonts w:ascii="Arial" w:hAnsi="Arial" w:cs="Arial"/>
              </w:rPr>
              <w:t xml:space="preserve"> Technological advances?</w:t>
            </w:r>
            <w:r w:rsidR="004B57A4" w:rsidRPr="00132765">
              <w:rPr>
                <w:rFonts w:ascii="Arial" w:hAnsi="Arial" w:cs="Arial"/>
              </w:rPr>
              <w:t xml:space="preserve"> </w:t>
            </w:r>
            <w:r w:rsidR="006B48A9" w:rsidRPr="00132765">
              <w:rPr>
                <w:rFonts w:ascii="Arial" w:hAnsi="Arial" w:cs="Arial"/>
              </w:rPr>
              <w:t>Seasonal</w:t>
            </w:r>
            <w:r w:rsidR="008B04A6" w:rsidRPr="00132765">
              <w:rPr>
                <w:rFonts w:ascii="Arial" w:hAnsi="Arial" w:cs="Arial"/>
              </w:rPr>
              <w:t xml:space="preserve"> fluctuations?</w:t>
            </w:r>
            <w:r w:rsidR="009C3BEA" w:rsidRPr="00132765">
              <w:rPr>
                <w:rFonts w:ascii="Arial" w:hAnsi="Arial" w:cs="Arial"/>
              </w:rPr>
              <w:t xml:space="preserve"> Staffing issues?</w:t>
            </w:r>
            <w:r w:rsidR="006B48A9" w:rsidRPr="00132765">
              <w:rPr>
                <w:rFonts w:ascii="Arial" w:hAnsi="Arial" w:cs="Arial"/>
              </w:rPr>
              <w:t xml:space="preserve"> Competition?</w:t>
            </w:r>
            <w:r w:rsidR="009C3BEA" w:rsidRPr="001327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</w:tcPr>
          <w:p w14:paraId="48098EED" w14:textId="4F96070F" w:rsidR="004B57A4" w:rsidRPr="0049175A" w:rsidRDefault="004B57A4" w:rsidP="0049175A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B57A4" w:rsidRPr="0049175A" w14:paraId="6E4E15A8" w14:textId="77777777" w:rsidTr="00132765">
        <w:tc>
          <w:tcPr>
            <w:tcW w:w="4106" w:type="dxa"/>
          </w:tcPr>
          <w:p w14:paraId="6BAE51F1" w14:textId="3AB6C278" w:rsidR="003638C7" w:rsidRPr="00132765" w:rsidRDefault="00817CAB" w:rsidP="0049175A">
            <w:pPr>
              <w:spacing w:before="80" w:after="80"/>
              <w:rPr>
                <w:rFonts w:ascii="Arial" w:hAnsi="Arial" w:cs="Arial"/>
              </w:rPr>
            </w:pPr>
            <w:r w:rsidRPr="00132765">
              <w:rPr>
                <w:rFonts w:ascii="Arial" w:hAnsi="Arial" w:cs="Arial"/>
              </w:rPr>
              <w:t>When people think of (this industry), what are the biggest misconceptions</w:t>
            </w:r>
            <w:r w:rsidR="003638C7" w:rsidRPr="00132765">
              <w:rPr>
                <w:rFonts w:ascii="Arial" w:hAnsi="Arial" w:cs="Arial"/>
              </w:rPr>
              <w:t>?</w:t>
            </w:r>
          </w:p>
        </w:tc>
        <w:tc>
          <w:tcPr>
            <w:tcW w:w="5244" w:type="dxa"/>
          </w:tcPr>
          <w:p w14:paraId="198A6B96" w14:textId="4999B00D" w:rsidR="004B57A4" w:rsidRPr="0049175A" w:rsidRDefault="004B57A4" w:rsidP="0049175A">
            <w:pPr>
              <w:spacing w:before="80" w:after="80"/>
              <w:rPr>
                <w:sz w:val="20"/>
                <w:szCs w:val="20"/>
              </w:rPr>
            </w:pPr>
          </w:p>
        </w:tc>
      </w:tr>
    </w:tbl>
    <w:p w14:paraId="44A1C8C4" w14:textId="7370EB9B" w:rsidR="00B8427C" w:rsidRDefault="00B8427C" w:rsidP="004B57A4">
      <w:pPr>
        <w:spacing w:before="80" w:after="80"/>
        <w:rPr>
          <w:b/>
        </w:rPr>
      </w:pPr>
    </w:p>
    <w:p w14:paraId="4E0B85BB" w14:textId="1EE24785" w:rsidR="00132765" w:rsidRDefault="00132765" w:rsidP="004B57A4">
      <w:pPr>
        <w:spacing w:before="80" w:after="80"/>
        <w:rPr>
          <w:b/>
        </w:rPr>
      </w:pPr>
    </w:p>
    <w:p w14:paraId="22092B89" w14:textId="77777777" w:rsidR="00132765" w:rsidRDefault="00132765" w:rsidP="004B57A4">
      <w:pPr>
        <w:spacing w:before="80" w:after="80"/>
        <w:rPr>
          <w:rFonts w:ascii="Arial" w:hAnsi="Arial" w:cs="Arial"/>
          <w:bCs/>
          <w:sz w:val="28"/>
          <w:szCs w:val="28"/>
        </w:rPr>
      </w:pPr>
    </w:p>
    <w:p w14:paraId="69DE8E6F" w14:textId="38294357" w:rsidR="00132765" w:rsidRPr="00132765" w:rsidRDefault="00132765" w:rsidP="004B57A4">
      <w:pPr>
        <w:spacing w:before="80" w:after="80"/>
        <w:rPr>
          <w:rFonts w:ascii="Arial" w:hAnsi="Arial" w:cs="Arial"/>
          <w:bCs/>
          <w:sz w:val="28"/>
          <w:szCs w:val="28"/>
        </w:rPr>
      </w:pPr>
      <w:r w:rsidRPr="00132765">
        <w:rPr>
          <w:rFonts w:ascii="Arial" w:hAnsi="Arial" w:cs="Arial"/>
          <w:bCs/>
          <w:sz w:val="28"/>
          <w:szCs w:val="28"/>
        </w:rPr>
        <w:t>Ask for a Quick Tour: General Observations</w:t>
      </w:r>
    </w:p>
    <w:p w14:paraId="51077DA2" w14:textId="17A7587D" w:rsidR="00132765" w:rsidRPr="00132765" w:rsidRDefault="00132765" w:rsidP="004B57A4">
      <w:pPr>
        <w:spacing w:before="80" w:after="80"/>
        <w:rPr>
          <w:rFonts w:ascii="Arial" w:hAnsi="Arial" w:cs="Arial"/>
          <w:bCs/>
          <w:sz w:val="28"/>
          <w:szCs w:val="28"/>
        </w:rPr>
      </w:pPr>
      <w:r w:rsidRPr="00132765">
        <w:rPr>
          <w:rFonts w:ascii="Arial" w:hAnsi="Arial" w:cs="Arial"/>
          <w:bCs/>
          <w:sz w:val="28"/>
          <w:szCs w:val="28"/>
        </w:rPr>
        <w:t>These are not questions to ask- but observations to make</w:t>
      </w:r>
    </w:p>
    <w:p w14:paraId="74E1C4C7" w14:textId="77777777" w:rsidR="00132765" w:rsidRDefault="00132765" w:rsidP="004B57A4">
      <w:pPr>
        <w:spacing w:before="80" w:after="80"/>
        <w:rPr>
          <w:b/>
        </w:rPr>
      </w:pPr>
    </w:p>
    <w:p w14:paraId="6AA30826" w14:textId="6F463EBD" w:rsidR="004B57A4" w:rsidRPr="00132765" w:rsidRDefault="004B57A4" w:rsidP="004B57A4">
      <w:pPr>
        <w:spacing w:before="80" w:after="80"/>
        <w:rPr>
          <w:rFonts w:ascii="Arial" w:hAnsi="Arial" w:cs="Arial"/>
        </w:rPr>
      </w:pPr>
      <w:r w:rsidRPr="00132765">
        <w:rPr>
          <w:rFonts w:ascii="Arial" w:hAnsi="Arial" w:cs="Arial"/>
        </w:rPr>
        <w:sym w:font="Wingdings 2" w:char="F0F3"/>
      </w:r>
      <w:r w:rsidR="008B04A6" w:rsidRPr="00132765">
        <w:rPr>
          <w:rFonts w:ascii="Arial" w:hAnsi="Arial" w:cs="Arial"/>
        </w:rPr>
        <w:t xml:space="preserve"> </w:t>
      </w:r>
      <w:r w:rsidR="007572AB" w:rsidRPr="00132765">
        <w:rPr>
          <w:rFonts w:ascii="Arial" w:hAnsi="Arial" w:cs="Arial"/>
        </w:rPr>
        <w:t>What is the company</w:t>
      </w:r>
      <w:r w:rsidRPr="00132765">
        <w:rPr>
          <w:rFonts w:ascii="Arial" w:hAnsi="Arial" w:cs="Arial"/>
        </w:rPr>
        <w:t xml:space="preserve"> “culture” and how would you describe the environment (the feel of the place)? </w:t>
      </w:r>
    </w:p>
    <w:p w14:paraId="0B7C8D1F" w14:textId="77777777" w:rsidR="007572AB" w:rsidRPr="00132765" w:rsidRDefault="007572AB" w:rsidP="004B57A4">
      <w:pPr>
        <w:spacing w:before="80" w:after="80"/>
        <w:rPr>
          <w:rFonts w:ascii="Arial" w:hAnsi="Arial" w:cs="Arial"/>
        </w:rPr>
      </w:pPr>
    </w:p>
    <w:p w14:paraId="443EA6A4" w14:textId="77777777" w:rsidR="007572AB" w:rsidRPr="00132765" w:rsidRDefault="007572AB" w:rsidP="004B57A4">
      <w:pPr>
        <w:spacing w:before="80" w:after="80"/>
        <w:rPr>
          <w:rFonts w:ascii="Arial" w:hAnsi="Arial" w:cs="Arial"/>
        </w:rPr>
      </w:pPr>
    </w:p>
    <w:p w14:paraId="328BCD40" w14:textId="77777777" w:rsidR="007572AB" w:rsidRPr="00132765" w:rsidRDefault="007572AB" w:rsidP="004B57A4">
      <w:pPr>
        <w:spacing w:before="80" w:after="80"/>
        <w:rPr>
          <w:rFonts w:ascii="Arial" w:hAnsi="Arial" w:cs="Arial"/>
        </w:rPr>
      </w:pPr>
    </w:p>
    <w:p w14:paraId="384DEAC4" w14:textId="77777777" w:rsidR="008B04A6" w:rsidRPr="00132765" w:rsidRDefault="004B57A4" w:rsidP="004B57A4">
      <w:pPr>
        <w:spacing w:before="80" w:after="80"/>
        <w:rPr>
          <w:rFonts w:ascii="Arial" w:hAnsi="Arial" w:cs="Arial"/>
        </w:rPr>
      </w:pPr>
      <w:r w:rsidRPr="00132765">
        <w:rPr>
          <w:rFonts w:ascii="Arial" w:hAnsi="Arial" w:cs="Arial"/>
        </w:rPr>
        <w:sym w:font="Wingdings 2" w:char="F0F3"/>
      </w:r>
      <w:r w:rsidR="008B04A6" w:rsidRPr="00132765">
        <w:rPr>
          <w:rFonts w:ascii="Arial" w:hAnsi="Arial" w:cs="Arial"/>
        </w:rPr>
        <w:t xml:space="preserve"> What are the set-up and button-up tasks that</w:t>
      </w:r>
      <w:r w:rsidR="005B60E8" w:rsidRPr="00132765">
        <w:rPr>
          <w:rFonts w:ascii="Arial" w:hAnsi="Arial" w:cs="Arial"/>
        </w:rPr>
        <w:t xml:space="preserve"> are “unassigned”, </w:t>
      </w:r>
      <w:r w:rsidR="009A105C" w:rsidRPr="00132765">
        <w:rPr>
          <w:rFonts w:ascii="Arial" w:hAnsi="Arial" w:cs="Arial"/>
        </w:rPr>
        <w:t>not</w:t>
      </w:r>
      <w:r w:rsidR="008B04A6" w:rsidRPr="00132765">
        <w:rPr>
          <w:rFonts w:ascii="Arial" w:hAnsi="Arial" w:cs="Arial"/>
        </w:rPr>
        <w:t xml:space="preserve"> getting the attention needed</w:t>
      </w:r>
      <w:r w:rsidRPr="00132765">
        <w:rPr>
          <w:rFonts w:ascii="Arial" w:hAnsi="Arial" w:cs="Arial"/>
        </w:rPr>
        <w:t>?</w:t>
      </w:r>
    </w:p>
    <w:p w14:paraId="203424DE" w14:textId="77777777" w:rsidR="008B04A6" w:rsidRPr="00132765" w:rsidRDefault="008B04A6" w:rsidP="004B57A4">
      <w:pPr>
        <w:spacing w:before="80" w:after="80"/>
        <w:rPr>
          <w:rFonts w:ascii="Arial" w:hAnsi="Arial" w:cs="Arial"/>
        </w:rPr>
      </w:pPr>
    </w:p>
    <w:p w14:paraId="0B770CF4" w14:textId="77777777" w:rsidR="008B04A6" w:rsidRPr="00132765" w:rsidRDefault="008B04A6" w:rsidP="008B04A6">
      <w:pPr>
        <w:spacing w:before="80" w:after="80"/>
        <w:rPr>
          <w:rFonts w:ascii="Arial" w:hAnsi="Arial" w:cs="Arial"/>
        </w:rPr>
      </w:pPr>
    </w:p>
    <w:p w14:paraId="713897DF" w14:textId="77777777" w:rsidR="005B60E8" w:rsidRPr="00132765" w:rsidRDefault="005B60E8" w:rsidP="008B04A6">
      <w:pPr>
        <w:spacing w:before="80" w:after="80"/>
        <w:rPr>
          <w:rFonts w:ascii="Arial" w:hAnsi="Arial" w:cs="Arial"/>
        </w:rPr>
      </w:pPr>
    </w:p>
    <w:p w14:paraId="23273ECC" w14:textId="77777777" w:rsidR="005B60E8" w:rsidRPr="00132765" w:rsidRDefault="005B60E8" w:rsidP="008B04A6">
      <w:pPr>
        <w:spacing w:before="80" w:after="80"/>
        <w:rPr>
          <w:rFonts w:ascii="Arial" w:hAnsi="Arial" w:cs="Arial"/>
        </w:rPr>
      </w:pPr>
    </w:p>
    <w:p w14:paraId="33A0EA75" w14:textId="77777777" w:rsidR="008B04A6" w:rsidRPr="00132765" w:rsidRDefault="008B04A6" w:rsidP="008B04A6">
      <w:pPr>
        <w:spacing w:before="80" w:after="80"/>
        <w:rPr>
          <w:rFonts w:ascii="Arial" w:hAnsi="Arial" w:cs="Arial"/>
        </w:rPr>
      </w:pPr>
      <w:r w:rsidRPr="00132765">
        <w:rPr>
          <w:rFonts w:ascii="Arial" w:hAnsi="Arial" w:cs="Arial"/>
        </w:rPr>
        <w:sym w:font="Wingdings 2" w:char="F0F3"/>
      </w:r>
      <w:r w:rsidR="005B60E8" w:rsidRPr="00132765">
        <w:rPr>
          <w:rFonts w:ascii="Arial" w:hAnsi="Arial" w:cs="Arial"/>
        </w:rPr>
        <w:t xml:space="preserve"> What are some of t</w:t>
      </w:r>
      <w:r w:rsidR="00D43AEA" w:rsidRPr="00132765">
        <w:rPr>
          <w:rFonts w:ascii="Arial" w:hAnsi="Arial" w:cs="Arial"/>
        </w:rPr>
        <w:t>he things people complain about</w:t>
      </w:r>
      <w:r w:rsidR="002A3A4B" w:rsidRPr="00132765">
        <w:rPr>
          <w:rFonts w:ascii="Arial" w:hAnsi="Arial" w:cs="Arial"/>
        </w:rPr>
        <w:t xml:space="preserve">? Anything </w:t>
      </w:r>
      <w:r w:rsidR="005B60E8" w:rsidRPr="00132765">
        <w:rPr>
          <w:rFonts w:ascii="Arial" w:hAnsi="Arial" w:cs="Arial"/>
        </w:rPr>
        <w:t>you see</w:t>
      </w:r>
      <w:r w:rsidR="00D43AEA" w:rsidRPr="00132765">
        <w:rPr>
          <w:rFonts w:ascii="Arial" w:hAnsi="Arial" w:cs="Arial"/>
        </w:rPr>
        <w:t xml:space="preserve"> that will impact the </w:t>
      </w:r>
      <w:proofErr w:type="gramStart"/>
      <w:r w:rsidR="00D43AEA" w:rsidRPr="00132765">
        <w:rPr>
          <w:rFonts w:ascii="Arial" w:hAnsi="Arial" w:cs="Arial"/>
        </w:rPr>
        <w:t>product</w:t>
      </w:r>
      <w:r w:rsidRPr="00132765">
        <w:rPr>
          <w:rFonts w:ascii="Arial" w:hAnsi="Arial" w:cs="Arial"/>
        </w:rPr>
        <w:t>?</w:t>
      </w:r>
      <w:proofErr w:type="gramEnd"/>
      <w:r w:rsidR="00D43AEA" w:rsidRPr="00132765">
        <w:rPr>
          <w:rFonts w:ascii="Arial" w:hAnsi="Arial" w:cs="Arial"/>
        </w:rPr>
        <w:t xml:space="preserve"> The customer’s experience? Or the business’s bottom line?</w:t>
      </w:r>
      <w:r w:rsidRPr="00132765">
        <w:rPr>
          <w:rFonts w:ascii="Arial" w:hAnsi="Arial" w:cs="Arial"/>
        </w:rPr>
        <w:t xml:space="preserve"> </w:t>
      </w:r>
    </w:p>
    <w:p w14:paraId="3F4F55E2" w14:textId="77777777" w:rsidR="004B57A4" w:rsidRDefault="004B57A4" w:rsidP="004B57A4">
      <w:pPr>
        <w:spacing w:before="80" w:after="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19E8E99" w14:textId="77777777" w:rsidR="007572AB" w:rsidRDefault="007572AB" w:rsidP="004B57A4">
      <w:pPr>
        <w:spacing w:before="80" w:after="80"/>
        <w:rPr>
          <w:sz w:val="20"/>
          <w:szCs w:val="20"/>
        </w:rPr>
      </w:pPr>
    </w:p>
    <w:p w14:paraId="1AD17912" w14:textId="77777777" w:rsidR="007572AB" w:rsidRDefault="007572AB" w:rsidP="004B57A4">
      <w:pPr>
        <w:spacing w:before="80" w:after="80"/>
        <w:rPr>
          <w:sz w:val="20"/>
          <w:szCs w:val="20"/>
        </w:rPr>
      </w:pPr>
    </w:p>
    <w:p w14:paraId="711E7A2F" w14:textId="77777777" w:rsidR="002A6CF8" w:rsidRPr="004B57A4" w:rsidRDefault="002A6CF8" w:rsidP="00650A8A">
      <w:pPr>
        <w:spacing w:before="80" w:after="80"/>
        <w:rPr>
          <w:sz w:val="20"/>
          <w:szCs w:val="20"/>
        </w:rPr>
      </w:pPr>
    </w:p>
    <w:sectPr w:rsidR="002A6CF8" w:rsidRPr="004B57A4" w:rsidSect="007F03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66A2" w14:textId="77777777" w:rsidR="00174E21" w:rsidRDefault="00174E21">
      <w:r>
        <w:separator/>
      </w:r>
    </w:p>
  </w:endnote>
  <w:endnote w:type="continuationSeparator" w:id="0">
    <w:p w14:paraId="49B92F23" w14:textId="77777777" w:rsidR="00174E21" w:rsidRDefault="0017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6C7E" w14:textId="77777777" w:rsidR="00545799" w:rsidRDefault="00545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5906" w14:textId="77777777" w:rsidR="00C80C18" w:rsidRPr="000C2B61" w:rsidRDefault="000C2B61" w:rsidP="000C2B61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©</w:t>
    </w:r>
    <w:r w:rsidR="00545799">
      <w:rPr>
        <w:sz w:val="18"/>
        <w:szCs w:val="18"/>
      </w:rPr>
      <w:t xml:space="preserve"> 20</w:t>
    </w:r>
    <w:r w:rsidR="002B3272">
      <w:rPr>
        <w:sz w:val="18"/>
        <w:szCs w:val="18"/>
      </w:rPr>
      <w:t xml:space="preserve">23 </w:t>
    </w:r>
    <w:proofErr w:type="spellStart"/>
    <w:r w:rsidRPr="00B94CA5">
      <w:rPr>
        <w:sz w:val="18"/>
        <w:szCs w:val="18"/>
      </w:rPr>
      <w:t>TransCen</w:t>
    </w:r>
    <w:proofErr w:type="spellEnd"/>
    <w:r w:rsidRPr="00B94CA5">
      <w:rPr>
        <w:sz w:val="18"/>
        <w:szCs w:val="18"/>
      </w:rPr>
      <w:t>, Inc.</w:t>
    </w:r>
    <w:r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1EE9" w14:textId="77777777" w:rsidR="00545799" w:rsidRDefault="0054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36C5" w14:textId="77777777" w:rsidR="00174E21" w:rsidRDefault="00174E21">
      <w:r>
        <w:separator/>
      </w:r>
    </w:p>
  </w:footnote>
  <w:footnote w:type="continuationSeparator" w:id="0">
    <w:p w14:paraId="6ECA8131" w14:textId="77777777" w:rsidR="00174E21" w:rsidRDefault="0017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9B3B" w14:textId="77777777" w:rsidR="00545799" w:rsidRDefault="00545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D0B6" w14:textId="77777777" w:rsidR="00545799" w:rsidRDefault="00545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8CBA" w14:textId="77777777" w:rsidR="00545799" w:rsidRDefault="005457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A4"/>
    <w:rsid w:val="00031CF1"/>
    <w:rsid w:val="00057E2D"/>
    <w:rsid w:val="000B2D7F"/>
    <w:rsid w:val="000C2B61"/>
    <w:rsid w:val="00132765"/>
    <w:rsid w:val="00174E21"/>
    <w:rsid w:val="001816BD"/>
    <w:rsid w:val="00283784"/>
    <w:rsid w:val="002A3A4B"/>
    <w:rsid w:val="002A6CF8"/>
    <w:rsid w:val="002B3272"/>
    <w:rsid w:val="003169F9"/>
    <w:rsid w:val="0033022C"/>
    <w:rsid w:val="003638C7"/>
    <w:rsid w:val="00394038"/>
    <w:rsid w:val="003B3D89"/>
    <w:rsid w:val="003D6701"/>
    <w:rsid w:val="003E148E"/>
    <w:rsid w:val="0049175A"/>
    <w:rsid w:val="004B57A4"/>
    <w:rsid w:val="00534C4F"/>
    <w:rsid w:val="00545799"/>
    <w:rsid w:val="0056616A"/>
    <w:rsid w:val="00582D36"/>
    <w:rsid w:val="005A01EC"/>
    <w:rsid w:val="005B60E8"/>
    <w:rsid w:val="005E297C"/>
    <w:rsid w:val="006429AA"/>
    <w:rsid w:val="00650A8A"/>
    <w:rsid w:val="00651C8E"/>
    <w:rsid w:val="006B48A9"/>
    <w:rsid w:val="006C1E4E"/>
    <w:rsid w:val="006D3358"/>
    <w:rsid w:val="007572AB"/>
    <w:rsid w:val="007F03AB"/>
    <w:rsid w:val="008146AA"/>
    <w:rsid w:val="00817CAB"/>
    <w:rsid w:val="008B04A6"/>
    <w:rsid w:val="008C5470"/>
    <w:rsid w:val="00963E2B"/>
    <w:rsid w:val="009A105C"/>
    <w:rsid w:val="009C3BEA"/>
    <w:rsid w:val="009F1E75"/>
    <w:rsid w:val="009F4BBE"/>
    <w:rsid w:val="00A05E2B"/>
    <w:rsid w:val="00A06303"/>
    <w:rsid w:val="00B00B21"/>
    <w:rsid w:val="00B14BF0"/>
    <w:rsid w:val="00B8427C"/>
    <w:rsid w:val="00BB27D9"/>
    <w:rsid w:val="00C80C18"/>
    <w:rsid w:val="00CB3159"/>
    <w:rsid w:val="00D438D1"/>
    <w:rsid w:val="00D43AEA"/>
    <w:rsid w:val="00D56913"/>
    <w:rsid w:val="00E93F6C"/>
    <w:rsid w:val="00EA33F4"/>
    <w:rsid w:val="00EC3EC9"/>
    <w:rsid w:val="00F26931"/>
    <w:rsid w:val="00F37ACE"/>
    <w:rsid w:val="00F5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2AD584"/>
  <w15:chartTrackingRefBased/>
  <w15:docId w15:val="{DA272CF3-93BA-435E-B08C-C352C664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7A4"/>
    <w:rPr>
      <w:rFonts w:ascii="Arial Narrow" w:hAnsi="Arial Narrow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sid w:val="00D56913"/>
    <w:pPr>
      <w:ind w:left="180" w:hanging="180"/>
    </w:pPr>
    <w:rPr>
      <w:rFonts w:ascii="Times New Roman" w:hAnsi="Times New Roman"/>
    </w:rPr>
  </w:style>
  <w:style w:type="table" w:styleId="TableGrid">
    <w:name w:val="Table Grid"/>
    <w:basedOn w:val="TableNormal"/>
    <w:rsid w:val="00D5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4B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BF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6823-24FB-45CD-8320-ABF06C2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: Informational Interview Site Visit Notes</vt:lpstr>
    </vt:vector>
  </TitlesOfParts>
  <Company>TransCen, Inc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Informational Interview Site Visit Notes</dc:title>
  <dc:subject/>
  <dc:creator>WorkLink-Laptop2</dc:creator>
  <cp:keywords/>
  <dc:description/>
  <cp:lastModifiedBy>Samantha Trent</cp:lastModifiedBy>
  <cp:revision>2</cp:revision>
  <dcterms:created xsi:type="dcterms:W3CDTF">2023-05-15T11:43:00Z</dcterms:created>
  <dcterms:modified xsi:type="dcterms:W3CDTF">2023-05-15T11:43:00Z</dcterms:modified>
</cp:coreProperties>
</file>